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sectPr>
          <w:pgSz w:w="15120" w:h="10440" w:orient="landscape"/>
          <w:pgMar w:top="710" w:right="1440" w:bottom="1440" w:left="970" w:header="720" w:footer="720" w:gutter="0"/>
          <w:cols w:space="720" w:num="1" w:equalWidth="0">
            <w:col w:w="98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30"/>
      </w:tblGrid>
      <w:tr>
        <w:trPr>
          <w:trHeight w:hRule="exact" w:val="3574"/>
        </w:trPr>
        <w:tc>
          <w:tcPr>
            <w:tcW w:type="dxa" w:w="311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1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5840" w:h="12240" w:orient="landscape"/>
          <w:pgMar w:top="710" w:right="1440" w:bottom="1440" w:left="970" w:header="720" w:footer="720" w:gutter="0"/>
          <w:cols w:space="720" w:num="2" w:equalWidth="0">
            <w:col w:w="3870" w:space="0"/>
            <w:col w:w="5960" w:space="0"/>
            <w:col w:w="98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2.0000000000005" w:type="dxa"/>
      </w:tblPr>
      <w:tblGrid>
        <w:gridCol w:w="9830"/>
      </w:tblGrid>
      <w:tr>
        <w:trPr>
          <w:trHeight w:hRule="exact" w:val="3626"/>
        </w:trPr>
        <w:tc>
          <w:tcPr>
            <w:tcW w:type="dxa" w:w="3058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3100" cy="2324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32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5840" w:h="12240" w:orient="landscape"/>
      <w:pgMar w:top="710" w:right="1440" w:bottom="1440" w:left="970" w:header="720" w:footer="720" w:gutter="0"/>
      <w:cols w:space="720" w:num="2" w:equalWidth="0">
        <w:col w:w="3870" w:space="0"/>
        <w:col w:w="5960" w:space="0"/>
        <w:col w:w="98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